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7D86604" w:rsidR="00226288" w:rsidRPr="00226288" w:rsidRDefault="00226288" w:rsidP="00464F0A">
      <w:pPr>
        <w:spacing w:line="480" w:lineRule="auto"/>
        <w:contextualSpacing/>
      </w:pPr>
      <w:r w:rsidRPr="00226288">
        <w:t xml:space="preserve">An </w:t>
      </w:r>
      <w:r w:rsidR="00081AC4">
        <w:t>Image</w:t>
      </w:r>
      <w:r w:rsidRPr="00226288">
        <w:t xml:space="preserve"> of the Future – </w:t>
      </w:r>
      <w:r w:rsidR="008508C3">
        <w:t>Entity 27</w:t>
      </w:r>
      <w:r w:rsidRPr="00226288">
        <w:t xml:space="preserve"> and Regional Service District </w:t>
      </w:r>
      <w:r w:rsidR="00706AE4">
        <w:t>7</w:t>
      </w:r>
    </w:p>
    <w:p w14:paraId="70CB123F" w14:textId="5885212A"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8508C3">
        <w:rPr>
          <w:rFonts w:eastAsia="Times New Roman"/>
        </w:rPr>
        <w:t>Entity 27</w:t>
      </w:r>
      <w:r w:rsidR="006736F1">
        <w:rPr>
          <w:rFonts w:eastAsia="Times New Roman"/>
        </w:rPr>
        <w:t>.</w:t>
      </w:r>
      <w:r w:rsidRPr="00226288">
        <w:rPr>
          <w:rFonts w:eastAsia="Times New Roman"/>
        </w:rPr>
        <w:t xml:space="preserve"> For the duration of this discussion the municipality shall be referred to as </w:t>
      </w:r>
      <w:r w:rsidR="008508C3">
        <w:rPr>
          <w:rFonts w:eastAsia="Times New Roman"/>
        </w:rPr>
        <w:t>Entity 27</w:t>
      </w:r>
      <w:r w:rsidRPr="00226288">
        <w:rPr>
          <w:rFonts w:eastAsia="Times New Roman"/>
        </w:rPr>
        <w:t xml:space="preserve">, as while the municipality could conceivably adopt </w:t>
      </w:r>
      <w:r w:rsidR="00DC6D5B">
        <w:rPr>
          <w:rFonts w:eastAsia="Times New Roman"/>
        </w:rPr>
        <w:t>the name Moncton</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06562001" w:rsidR="00226288" w:rsidRPr="00226288" w:rsidRDefault="00EA0FB9" w:rsidP="00226288">
      <w:pPr>
        <w:rPr>
          <w:b/>
          <w:bCs/>
        </w:rPr>
      </w:pPr>
      <w:r>
        <w:rPr>
          <w:noProof/>
          <w:szCs w:val="24"/>
        </w:rPr>
        <w:drawing>
          <wp:anchor distT="0" distB="0" distL="114300" distR="114300" simplePos="0" relativeHeight="251655168" behindDoc="0" locked="0" layoutInCell="1" allowOverlap="1" wp14:anchorId="4E73665D" wp14:editId="7496EDD9">
            <wp:simplePos x="0" y="0"/>
            <wp:positionH relativeFrom="column">
              <wp:posOffset>2425700</wp:posOffset>
            </wp:positionH>
            <wp:positionV relativeFrom="paragraph">
              <wp:posOffset>-1905</wp:posOffset>
            </wp:positionV>
            <wp:extent cx="3517900" cy="2317750"/>
            <wp:effectExtent l="0" t="0" r="6350" b="6350"/>
            <wp:wrapThrough wrapText="bothSides">
              <wp:wrapPolygon edited="0">
                <wp:start x="234" y="0"/>
                <wp:lineTo x="0" y="533"/>
                <wp:lineTo x="0" y="20416"/>
                <wp:lineTo x="117" y="21304"/>
                <wp:lineTo x="234" y="21482"/>
                <wp:lineTo x="21288" y="21482"/>
                <wp:lineTo x="21405" y="21304"/>
                <wp:lineTo x="21522" y="20416"/>
                <wp:lineTo x="21522" y="533"/>
                <wp:lineTo x="21288" y="0"/>
                <wp:lineTo x="23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5393" t="19226" r="44871" b="59145"/>
                    <a:stretch/>
                  </pic:blipFill>
                  <pic:spPr bwMode="auto">
                    <a:xfrm>
                      <a:off x="0" y="0"/>
                      <a:ext cx="3517900" cy="231775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735FEF34" w:rsidR="007C1C58" w:rsidRDefault="008508C3" w:rsidP="00226288">
      <w:pPr>
        <w:rPr>
          <w:szCs w:val="24"/>
        </w:rPr>
      </w:pPr>
      <w:r>
        <w:rPr>
          <w:szCs w:val="24"/>
        </w:rPr>
        <w:t>Entity 27</w:t>
      </w:r>
      <w:r w:rsidR="00D02067">
        <w:rPr>
          <w:szCs w:val="24"/>
        </w:rPr>
        <w:t xml:space="preserve"> would be comprised of </w:t>
      </w:r>
      <w:r w:rsidR="00CA333E">
        <w:rPr>
          <w:szCs w:val="24"/>
        </w:rPr>
        <w:t xml:space="preserve">the </w:t>
      </w:r>
      <w:r w:rsidR="00DC6D5B">
        <w:rPr>
          <w:szCs w:val="24"/>
        </w:rPr>
        <w:t>City of Moncton and the continuous portions of the Moncton LSD</w:t>
      </w:r>
      <w:r w:rsidR="0058183A">
        <w:rPr>
          <w:szCs w:val="24"/>
        </w:rPr>
        <w:t>.</w:t>
      </w:r>
      <w:r w:rsidR="00D45B8F">
        <w:rPr>
          <w:szCs w:val="24"/>
        </w:rPr>
        <w:t xml:space="preserve"> The proposed entity would </w:t>
      </w:r>
      <w:r w:rsidR="00661053">
        <w:rPr>
          <w:szCs w:val="24"/>
        </w:rPr>
        <w:t xml:space="preserve">include very little </w:t>
      </w:r>
      <w:r w:rsidR="00860FFB">
        <w:rPr>
          <w:szCs w:val="24"/>
        </w:rPr>
        <w:t>C</w:t>
      </w:r>
      <w:r w:rsidR="00661053">
        <w:rPr>
          <w:szCs w:val="24"/>
        </w:rPr>
        <w:t xml:space="preserve">rown </w:t>
      </w:r>
      <w:r w:rsidR="003C6948">
        <w:rPr>
          <w:szCs w:val="24"/>
        </w:rPr>
        <w:t>L</w:t>
      </w:r>
      <w:r w:rsidR="00661053">
        <w:rPr>
          <w:szCs w:val="24"/>
        </w:rPr>
        <w:t>ands and would be contiguous with the other urban municipal entities containing Riverview and Dieppe</w:t>
      </w:r>
      <w:r w:rsidR="00A22AC6">
        <w:rPr>
          <w:szCs w:val="24"/>
        </w:rPr>
        <w:t>.</w:t>
      </w:r>
      <w:r w:rsidR="00E92D35">
        <w:rPr>
          <w:szCs w:val="24"/>
        </w:rPr>
        <w:t xml:space="preserve"> </w:t>
      </w:r>
      <w:r w:rsidR="0030026B">
        <w:rPr>
          <w:szCs w:val="24"/>
        </w:rPr>
        <w:t xml:space="preserve">The three municipalities remain separated in the new framework, however, in order to better support the newly incorporated areas which each of the three entities absorb. </w:t>
      </w:r>
    </w:p>
    <w:p w14:paraId="4750B350" w14:textId="7A9A4E6F" w:rsidR="00226288" w:rsidRPr="00226288" w:rsidRDefault="00226288" w:rsidP="00226288">
      <w:pPr>
        <w:rPr>
          <w:rFonts w:eastAsia="Times New Roman"/>
          <w:b/>
          <w:bCs/>
        </w:rPr>
      </w:pPr>
      <w:r w:rsidRPr="00226288">
        <w:rPr>
          <w:rFonts w:eastAsia="Times New Roman"/>
          <w:b/>
          <w:bCs/>
        </w:rPr>
        <w:t>Demographic Base</w:t>
      </w:r>
    </w:p>
    <w:p w14:paraId="7D8A8940" w14:textId="7292285B"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C66FB1">
        <w:rPr>
          <w:rFonts w:eastAsia="Times New Roman"/>
          <w:color w:val="000000" w:themeColor="text1"/>
          <w:szCs w:val="24"/>
        </w:rPr>
        <w:t>80600</w:t>
      </w:r>
      <w:r w:rsidR="003002B5">
        <w:rPr>
          <w:szCs w:val="24"/>
        </w:rPr>
        <w:t xml:space="preserve"> p</w:t>
      </w:r>
      <w:r w:rsidR="006437C2">
        <w:rPr>
          <w:szCs w:val="24"/>
        </w:rPr>
        <w:t>eopl</w:t>
      </w:r>
      <w:r w:rsidR="00DF2084">
        <w:rPr>
          <w:szCs w:val="24"/>
        </w:rPr>
        <w:t>e</w:t>
      </w:r>
      <w:r w:rsidR="00EA0FB9">
        <w:rPr>
          <w:szCs w:val="24"/>
        </w:rPr>
        <w:t xml:space="preserve"> – a </w:t>
      </w:r>
      <w:r w:rsidR="001B479C">
        <w:rPr>
          <w:szCs w:val="24"/>
        </w:rPr>
        <w:t>3% increas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8508C3">
        <w:rPr>
          <w:rFonts w:eastAsia="Times New Roman"/>
          <w:color w:val="000000" w:themeColor="text1"/>
          <w:szCs w:val="24"/>
        </w:rPr>
        <w:t>Entity 27</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the Francophone</w:t>
      </w:r>
      <w:r w:rsidR="0099681E">
        <w:rPr>
          <w:rFonts w:eastAsia="Times New Roman"/>
          <w:color w:val="000000" w:themeColor="text1"/>
          <w:szCs w:val="24"/>
        </w:rPr>
        <w:t xml:space="preserve"> minority is over 30% of the overall population. </w:t>
      </w:r>
    </w:p>
    <w:p w14:paraId="6D4A040E" w14:textId="41A7AD63" w:rsidR="00706E1B" w:rsidRDefault="00BC2FFE" w:rsidP="009C61E7">
      <w:pPr>
        <w:rPr>
          <w:rFonts w:eastAsia="Times New Roman"/>
          <w:color w:val="000000" w:themeColor="text1"/>
          <w:szCs w:val="24"/>
        </w:rPr>
      </w:pPr>
      <w:r>
        <w:rPr>
          <w:rFonts w:eastAsia="Times New Roman"/>
          <w:color w:val="000000" w:themeColor="text1"/>
          <w:szCs w:val="24"/>
        </w:rPr>
        <w:t xml:space="preserve">As it stands today, </w:t>
      </w:r>
      <w:r w:rsidR="00C6435D">
        <w:rPr>
          <w:rFonts w:eastAsia="Times New Roman"/>
          <w:color w:val="000000" w:themeColor="text1"/>
          <w:szCs w:val="24"/>
        </w:rPr>
        <w:t>1</w:t>
      </w:r>
      <w:r w:rsidR="004C50F2">
        <w:rPr>
          <w:rFonts w:eastAsia="Times New Roman"/>
          <w:color w:val="000000" w:themeColor="text1"/>
          <w:szCs w:val="24"/>
        </w:rPr>
        <w:t>0</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BC2688">
        <w:rPr>
          <w:rFonts w:eastAsia="Times New Roman"/>
          <w:color w:val="000000" w:themeColor="text1"/>
          <w:szCs w:val="24"/>
        </w:rPr>
        <w:t>In addition</w:t>
      </w:r>
      <w:r w:rsidR="000804BC">
        <w:rPr>
          <w:rFonts w:eastAsia="Times New Roman"/>
          <w:color w:val="000000" w:themeColor="text1"/>
          <w:szCs w:val="24"/>
        </w:rPr>
        <w:t xml:space="preserve"> to the </w:t>
      </w:r>
      <w:r w:rsidR="00D01EF8">
        <w:rPr>
          <w:rFonts w:eastAsia="Times New Roman"/>
          <w:color w:val="000000" w:themeColor="text1"/>
          <w:szCs w:val="24"/>
        </w:rPr>
        <w:t xml:space="preserve">lack of democratic institutions, </w:t>
      </w:r>
      <w:r w:rsidR="00CC1C41">
        <w:rPr>
          <w:rFonts w:eastAsia="Times New Roman"/>
          <w:color w:val="000000" w:themeColor="text1"/>
          <w:szCs w:val="24"/>
        </w:rPr>
        <w:t>t</w:t>
      </w:r>
      <w:r w:rsidR="000C483C">
        <w:rPr>
          <w:rFonts w:eastAsia="Times New Roman"/>
          <w:color w:val="000000" w:themeColor="text1"/>
          <w:szCs w:val="24"/>
        </w:rPr>
        <w:t xml:space="preserve">he lack of incorporated municipal entities means that </w:t>
      </w:r>
      <w:r w:rsidR="00CC1C41">
        <w:rPr>
          <w:rFonts w:eastAsia="Times New Roman"/>
          <w:color w:val="000000" w:themeColor="text1"/>
          <w:szCs w:val="24"/>
        </w:rPr>
        <w:t xml:space="preserve">there is </w:t>
      </w:r>
      <w:r w:rsidR="0092049E">
        <w:rPr>
          <w:rFonts w:eastAsia="Times New Roman"/>
          <w:color w:val="000000" w:themeColor="text1"/>
          <w:szCs w:val="24"/>
        </w:rPr>
        <w:t xml:space="preserve">no land use planning </w:t>
      </w:r>
      <w:r w:rsidR="00183857">
        <w:rPr>
          <w:rFonts w:eastAsia="Times New Roman"/>
          <w:color w:val="000000" w:themeColor="text1"/>
          <w:szCs w:val="24"/>
        </w:rPr>
        <w:t xml:space="preserve">outside of </w:t>
      </w:r>
      <w:r w:rsidR="00110A6A">
        <w:rPr>
          <w:rFonts w:eastAsia="Times New Roman"/>
          <w:color w:val="000000" w:themeColor="text1"/>
          <w:szCs w:val="24"/>
        </w:rPr>
        <w:t>Moncton proper</w:t>
      </w:r>
      <w:r w:rsidR="00993135">
        <w:rPr>
          <w:rFonts w:eastAsia="Times New Roman"/>
          <w:color w:val="000000" w:themeColor="text1"/>
          <w:szCs w:val="24"/>
        </w:rPr>
        <w:t>.</w:t>
      </w:r>
      <w:r w:rsidR="0092049E">
        <w:rPr>
          <w:rFonts w:eastAsia="Times New Roman"/>
          <w:color w:val="000000" w:themeColor="text1"/>
          <w:szCs w:val="24"/>
        </w:rPr>
        <w:t xml:space="preserve"> </w:t>
      </w:r>
      <w:r w:rsidR="00706E1B">
        <w:rPr>
          <w:rFonts w:eastAsia="Times New Roman"/>
          <w:color w:val="000000" w:themeColor="text1"/>
          <w:szCs w:val="24"/>
        </w:rPr>
        <w:t xml:space="preserve">Amalgamation into </w:t>
      </w:r>
      <w:r w:rsidR="008508C3">
        <w:rPr>
          <w:rFonts w:eastAsia="Times New Roman"/>
          <w:color w:val="000000" w:themeColor="text1"/>
          <w:szCs w:val="24"/>
        </w:rPr>
        <w:t>Entity 27</w:t>
      </w:r>
      <w:r w:rsidR="00706E1B">
        <w:rPr>
          <w:rFonts w:eastAsia="Times New Roman"/>
          <w:color w:val="000000" w:themeColor="text1"/>
          <w:szCs w:val="24"/>
        </w:rPr>
        <w:t xml:space="preserve"> would therefore benefit the residents of the affected LSDs</w:t>
      </w:r>
      <w:r w:rsidR="00BF1884">
        <w:rPr>
          <w:rFonts w:eastAsia="Times New Roman"/>
          <w:color w:val="000000" w:themeColor="text1"/>
          <w:szCs w:val="24"/>
        </w:rPr>
        <w:t xml:space="preserve"> by enabling them to </w:t>
      </w:r>
      <w:r w:rsidR="00E4534D">
        <w:rPr>
          <w:rFonts w:eastAsia="Times New Roman"/>
          <w:color w:val="000000" w:themeColor="text1"/>
          <w:szCs w:val="24"/>
        </w:rPr>
        <w:t xml:space="preserve">use the </w:t>
      </w:r>
      <w:r w:rsidR="00B423DA">
        <w:rPr>
          <w:rFonts w:eastAsia="Times New Roman"/>
          <w:color w:val="000000" w:themeColor="text1"/>
          <w:szCs w:val="24"/>
        </w:rPr>
        <w:t xml:space="preserve">resources they possess and control this development through local representative institutions. </w:t>
      </w:r>
    </w:p>
    <w:tbl>
      <w:tblPr>
        <w:tblpPr w:leftFromText="180" w:rightFromText="180" w:vertAnchor="text" w:horzAnchor="margin" w:tblpY="-22"/>
        <w:tblOverlap w:val="never"/>
        <w:tblW w:w="5797" w:type="dxa"/>
        <w:tblLook w:val="04A0" w:firstRow="1" w:lastRow="0" w:firstColumn="1" w:lastColumn="0" w:noHBand="0" w:noVBand="1"/>
      </w:tblPr>
      <w:tblGrid>
        <w:gridCol w:w="2496"/>
        <w:gridCol w:w="1652"/>
        <w:gridCol w:w="1649"/>
      </w:tblGrid>
      <w:tr w:rsidR="009D5682" w:rsidRPr="00576125" w14:paraId="63FA15B4" w14:textId="77777777" w:rsidTr="00852AA7">
        <w:trPr>
          <w:trHeight w:val="310"/>
        </w:trPr>
        <w:tc>
          <w:tcPr>
            <w:tcW w:w="5797" w:type="dxa"/>
            <w:gridSpan w:val="3"/>
            <w:tcBorders>
              <w:top w:val="nil"/>
              <w:left w:val="nil"/>
              <w:bottom w:val="single" w:sz="8" w:space="0" w:color="BFBFBF"/>
              <w:right w:val="nil"/>
            </w:tcBorders>
            <w:shd w:val="clear" w:color="auto" w:fill="auto"/>
            <w:noWrap/>
            <w:vAlign w:val="center"/>
            <w:hideMark/>
          </w:tcPr>
          <w:p w14:paraId="4D4ED2CE" w14:textId="77777777" w:rsidR="009D5682" w:rsidRPr="00576125" w:rsidRDefault="009D5682" w:rsidP="00852AA7">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lastRenderedPageBreak/>
              <w:t>Voter Turnout by Existing Municipality</w:t>
            </w:r>
          </w:p>
        </w:tc>
      </w:tr>
      <w:tr w:rsidR="009D5682" w:rsidRPr="00576125" w14:paraId="4E39C8A9" w14:textId="77777777" w:rsidTr="00852AA7">
        <w:trPr>
          <w:trHeight w:val="970"/>
        </w:trPr>
        <w:tc>
          <w:tcPr>
            <w:tcW w:w="2496" w:type="dxa"/>
            <w:tcBorders>
              <w:top w:val="nil"/>
              <w:left w:val="nil"/>
              <w:bottom w:val="nil"/>
              <w:right w:val="nil"/>
            </w:tcBorders>
            <w:shd w:val="clear" w:color="4472C4" w:fill="4472C4"/>
            <w:vAlign w:val="center"/>
            <w:hideMark/>
          </w:tcPr>
          <w:p w14:paraId="0C1F97AD" w14:textId="77777777" w:rsidR="009D5682" w:rsidRPr="00576125" w:rsidRDefault="009D5682" w:rsidP="00852AA7">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30A6FEF" w14:textId="77777777" w:rsidR="009D5682" w:rsidRPr="00576125" w:rsidRDefault="009D5682" w:rsidP="00852AA7">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t>Voter Participation 2012</w:t>
            </w:r>
            <w:r w:rsidRPr="00576125">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3275047C" w14:textId="77777777" w:rsidR="009D5682" w:rsidRPr="00576125" w:rsidRDefault="009D5682" w:rsidP="00852AA7">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t>Voter Participation 2016</w:t>
            </w:r>
            <w:r w:rsidRPr="00576125">
              <w:rPr>
                <w:rFonts w:eastAsia="Times New Roman"/>
                <w:b/>
                <w:bCs/>
                <w:color w:val="000000"/>
                <w:szCs w:val="24"/>
                <w:vertAlign w:val="superscript"/>
                <w:lang w:val="en-CA" w:eastAsia="en-CA"/>
              </w:rPr>
              <w:t>2</w:t>
            </w:r>
          </w:p>
        </w:tc>
      </w:tr>
      <w:tr w:rsidR="009D5682" w:rsidRPr="00576125" w14:paraId="4DD96C06" w14:textId="77777777" w:rsidTr="00852AA7">
        <w:trPr>
          <w:trHeight w:val="330"/>
        </w:trPr>
        <w:tc>
          <w:tcPr>
            <w:tcW w:w="2496" w:type="dxa"/>
            <w:tcBorders>
              <w:top w:val="single" w:sz="12" w:space="0" w:color="FFFFFF"/>
              <w:left w:val="nil"/>
              <w:bottom w:val="nil"/>
              <w:right w:val="nil"/>
            </w:tcBorders>
            <w:shd w:val="clear" w:color="B4C6E7" w:fill="B4C6E7"/>
            <w:noWrap/>
            <w:vAlign w:val="bottom"/>
            <w:hideMark/>
          </w:tcPr>
          <w:p w14:paraId="19D3DD67" w14:textId="609E9F04" w:rsidR="009D5682" w:rsidRPr="00576125" w:rsidRDefault="009D5682" w:rsidP="009D5682">
            <w:pPr>
              <w:spacing w:after="0" w:line="240" w:lineRule="auto"/>
              <w:rPr>
                <w:rFonts w:eastAsia="Times New Roman"/>
                <w:color w:val="000000"/>
                <w:szCs w:val="24"/>
                <w:lang w:val="en-CA" w:eastAsia="en-CA"/>
              </w:rPr>
            </w:pPr>
            <w:r>
              <w:rPr>
                <w:color w:val="000000"/>
                <w:szCs w:val="24"/>
              </w:rPr>
              <w:t>Moncton</w:t>
            </w:r>
          </w:p>
        </w:tc>
        <w:tc>
          <w:tcPr>
            <w:tcW w:w="1652" w:type="dxa"/>
            <w:tcBorders>
              <w:top w:val="single" w:sz="12" w:space="0" w:color="FFFFFF"/>
              <w:left w:val="single" w:sz="4" w:space="0" w:color="FFFFFF"/>
              <w:bottom w:val="nil"/>
              <w:right w:val="nil"/>
            </w:tcBorders>
            <w:shd w:val="clear" w:color="B4C6E7" w:fill="B4C6E7"/>
            <w:noWrap/>
            <w:vAlign w:val="bottom"/>
            <w:hideMark/>
          </w:tcPr>
          <w:p w14:paraId="6FE1825F" w14:textId="080BC0A3" w:rsidR="009D5682" w:rsidRPr="00576125" w:rsidRDefault="009D5682" w:rsidP="009D5682">
            <w:pPr>
              <w:spacing w:after="0" w:line="240" w:lineRule="auto"/>
              <w:jc w:val="right"/>
              <w:rPr>
                <w:rFonts w:eastAsia="Times New Roman"/>
                <w:color w:val="000000"/>
                <w:szCs w:val="24"/>
                <w:lang w:val="en-CA" w:eastAsia="en-CA"/>
              </w:rPr>
            </w:pPr>
            <w:r>
              <w:rPr>
                <w:color w:val="000000"/>
                <w:szCs w:val="24"/>
              </w:rPr>
              <w:t>33.04%</w:t>
            </w:r>
          </w:p>
        </w:tc>
        <w:tc>
          <w:tcPr>
            <w:tcW w:w="1649" w:type="dxa"/>
            <w:tcBorders>
              <w:top w:val="single" w:sz="12" w:space="0" w:color="FFFFFF"/>
              <w:left w:val="single" w:sz="4" w:space="0" w:color="FFFFFF"/>
              <w:bottom w:val="nil"/>
              <w:right w:val="nil"/>
            </w:tcBorders>
            <w:shd w:val="clear" w:color="B4C6E7" w:fill="B4C6E7"/>
            <w:noWrap/>
            <w:vAlign w:val="bottom"/>
            <w:hideMark/>
          </w:tcPr>
          <w:p w14:paraId="39535B11" w14:textId="371EA654" w:rsidR="009D5682" w:rsidRPr="00576125" w:rsidRDefault="009D5682" w:rsidP="009D5682">
            <w:pPr>
              <w:spacing w:after="0" w:line="240" w:lineRule="auto"/>
              <w:jc w:val="right"/>
              <w:rPr>
                <w:rFonts w:eastAsia="Times New Roman"/>
                <w:color w:val="000000"/>
                <w:szCs w:val="24"/>
                <w:lang w:val="en-CA" w:eastAsia="en-CA"/>
              </w:rPr>
            </w:pPr>
            <w:r>
              <w:rPr>
                <w:color w:val="000000"/>
                <w:szCs w:val="24"/>
              </w:rPr>
              <w:t>35.80</w:t>
            </w:r>
            <w:r w:rsidRPr="004E4F6D">
              <w:rPr>
                <w:color w:val="000000"/>
                <w:szCs w:val="24"/>
              </w:rPr>
              <w:t>%</w:t>
            </w:r>
          </w:p>
        </w:tc>
      </w:tr>
      <w:tr w:rsidR="009D5682" w:rsidRPr="00576125" w14:paraId="3E7CA31A" w14:textId="77777777" w:rsidTr="00852AA7">
        <w:trPr>
          <w:trHeight w:val="310"/>
        </w:trPr>
        <w:tc>
          <w:tcPr>
            <w:tcW w:w="5797" w:type="dxa"/>
            <w:gridSpan w:val="3"/>
            <w:tcBorders>
              <w:top w:val="nil"/>
              <w:left w:val="nil"/>
              <w:bottom w:val="nil"/>
              <w:right w:val="nil"/>
            </w:tcBorders>
            <w:shd w:val="clear" w:color="auto" w:fill="auto"/>
            <w:noWrap/>
            <w:vAlign w:val="bottom"/>
            <w:hideMark/>
          </w:tcPr>
          <w:p w14:paraId="3E64DCEF" w14:textId="77777777" w:rsidR="009D5682" w:rsidRPr="00576125" w:rsidRDefault="009D5682" w:rsidP="00852AA7">
            <w:pPr>
              <w:spacing w:after="0" w:line="240" w:lineRule="auto"/>
              <w:rPr>
                <w:rFonts w:eastAsia="Times New Roman"/>
                <w:color w:val="000000"/>
                <w:sz w:val="20"/>
                <w:szCs w:val="20"/>
                <w:lang w:val="en-CA" w:eastAsia="en-CA"/>
              </w:rPr>
            </w:pPr>
            <w:r w:rsidRPr="00576125">
              <w:rPr>
                <w:rFonts w:eastAsia="Times New Roman"/>
                <w:color w:val="000000"/>
                <w:sz w:val="20"/>
                <w:szCs w:val="20"/>
                <w:lang w:val="en-CA" w:eastAsia="en-CA"/>
              </w:rPr>
              <w:t>1. Elections NB</w:t>
            </w:r>
          </w:p>
        </w:tc>
      </w:tr>
    </w:tbl>
    <w:p w14:paraId="419E6FF5" w14:textId="54F11CE9" w:rsidR="0064551D" w:rsidRDefault="00F636B5" w:rsidP="00657EBA">
      <w:pPr>
        <w:rPr>
          <w:rFonts w:eastAsia="Times New Roman"/>
          <w:color w:val="000000" w:themeColor="text1"/>
          <w:szCs w:val="24"/>
        </w:rPr>
      </w:pPr>
      <w:r>
        <w:rPr>
          <w:rFonts w:eastAsia="Times New Roman"/>
          <w:color w:val="000000" w:themeColor="text1"/>
          <w:szCs w:val="24"/>
        </w:rPr>
        <w:t>In addition, amalgamation would</w:t>
      </w:r>
      <w:r w:rsidR="003D69F7">
        <w:rPr>
          <w:rFonts w:eastAsia="Times New Roman"/>
          <w:color w:val="000000" w:themeColor="text1"/>
          <w:szCs w:val="24"/>
        </w:rPr>
        <w:t xml:space="preserve"> benefit the proposed entity’s existing municipalit</w:t>
      </w:r>
      <w:r w:rsidR="00CB3BC1">
        <w:rPr>
          <w:rFonts w:eastAsia="Times New Roman"/>
          <w:color w:val="000000" w:themeColor="text1"/>
          <w:szCs w:val="24"/>
        </w:rPr>
        <w:t>y</w:t>
      </w:r>
      <w:r w:rsidR="003D69F7">
        <w:rPr>
          <w:rFonts w:eastAsia="Times New Roman"/>
          <w:color w:val="000000" w:themeColor="text1"/>
          <w:szCs w:val="24"/>
        </w:rPr>
        <w:t>’</w:t>
      </w:r>
      <w:r w:rsidR="00CB3BC1">
        <w:rPr>
          <w:rFonts w:eastAsia="Times New Roman"/>
          <w:color w:val="000000" w:themeColor="text1"/>
          <w:szCs w:val="24"/>
        </w:rPr>
        <w:t>s</w:t>
      </w:r>
      <w:r w:rsidR="003D69F7">
        <w:rPr>
          <w:rFonts w:eastAsia="Times New Roman"/>
          <w:color w:val="000000" w:themeColor="text1"/>
          <w:szCs w:val="24"/>
        </w:rPr>
        <w:t xml:space="preserve"> democratic institutions</w:t>
      </w:r>
      <w:r w:rsidR="009E5962">
        <w:rPr>
          <w:rFonts w:eastAsia="Times New Roman"/>
          <w:color w:val="000000" w:themeColor="text1"/>
          <w:szCs w:val="24"/>
        </w:rPr>
        <w:t xml:space="preserve">. </w:t>
      </w:r>
      <w:r w:rsidR="007F6813">
        <w:rPr>
          <w:rFonts w:eastAsia="Times New Roman"/>
          <w:color w:val="000000" w:themeColor="text1"/>
          <w:szCs w:val="24"/>
        </w:rPr>
        <w:t>Though Moncto</w:t>
      </w:r>
      <w:r w:rsidR="00A0784D">
        <w:rPr>
          <w:rFonts w:eastAsia="Times New Roman"/>
          <w:color w:val="000000" w:themeColor="text1"/>
          <w:szCs w:val="24"/>
        </w:rPr>
        <w:t xml:space="preserve">n is </w:t>
      </w:r>
      <w:r w:rsidR="000C3547">
        <w:rPr>
          <w:rFonts w:eastAsia="Times New Roman"/>
          <w:color w:val="000000" w:themeColor="text1"/>
          <w:szCs w:val="24"/>
        </w:rPr>
        <w:t>among the most successful municipalities in the province in terms of population and economic growth</w:t>
      </w:r>
      <w:r w:rsidR="006D179F">
        <w:rPr>
          <w:rFonts w:eastAsia="Times New Roman"/>
          <w:color w:val="000000" w:themeColor="text1"/>
          <w:szCs w:val="24"/>
        </w:rPr>
        <w:t>, its voter turnout rate is consistently below the provincial average.</w:t>
      </w:r>
      <w:r w:rsidR="006D179F" w:rsidRPr="00657EBA">
        <w:rPr>
          <w:rFonts w:eastAsia="Times New Roman"/>
          <w:color w:val="000000" w:themeColor="text1"/>
          <w:szCs w:val="24"/>
        </w:rPr>
        <w:t xml:space="preserve"> </w:t>
      </w:r>
      <w:r w:rsidR="00657EBA" w:rsidRPr="00657EBA">
        <w:rPr>
          <w:color w:val="000000"/>
          <w:szCs w:val="24"/>
        </w:rPr>
        <w:t>Expanding</w:t>
      </w:r>
      <w:r w:rsidR="004E4F6D">
        <w:rPr>
          <w:rFonts w:eastAsia="Times New Roman"/>
          <w:color w:val="000000" w:themeColor="text1"/>
          <w:szCs w:val="24"/>
        </w:rPr>
        <w:t xml:space="preserve"> incorporation and suffrage to contiguous LSDs</w:t>
      </w:r>
      <w:r w:rsidR="00EB78F2">
        <w:rPr>
          <w:rFonts w:eastAsia="Times New Roman"/>
          <w:color w:val="000000" w:themeColor="text1"/>
          <w:szCs w:val="24"/>
        </w:rPr>
        <w:t xml:space="preserve"> could improve voter turnout across the </w:t>
      </w:r>
      <w:r w:rsidR="00E76A76">
        <w:rPr>
          <w:rFonts w:eastAsia="Times New Roman"/>
          <w:color w:val="000000" w:themeColor="text1"/>
          <w:szCs w:val="24"/>
        </w:rPr>
        <w:t>municipal</w:t>
      </w:r>
      <w:r w:rsidR="00EB78F2">
        <w:rPr>
          <w:rFonts w:eastAsia="Times New Roman"/>
          <w:color w:val="000000" w:themeColor="text1"/>
          <w:szCs w:val="24"/>
        </w:rPr>
        <w:t xml:space="preserve"> entity. </w:t>
      </w:r>
      <w:r w:rsidR="004E4F6D">
        <w:rPr>
          <w:rFonts w:eastAsia="Times New Roman"/>
          <w:color w:val="000000" w:themeColor="text1"/>
          <w:szCs w:val="24"/>
        </w:rPr>
        <w:t xml:space="preserve">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a number of contiguous LSDs voted to join the nearby village, resulting in a 2015 election which was highly contested. </w:t>
      </w:r>
      <w:r w:rsidR="004E4F6D" w:rsidRPr="00226288">
        <w:rPr>
          <w:rFonts w:eastAsia="Times New Roman"/>
          <w:color w:val="000000" w:themeColor="text1"/>
          <w:szCs w:val="24"/>
        </w:rPr>
        <w:t>Eel River Crossing’s first election s</w:t>
      </w:r>
      <w:r w:rsidR="004E4F6D">
        <w:rPr>
          <w:rFonts w:eastAsia="Times New Roman"/>
          <w:color w:val="000000" w:themeColor="text1"/>
          <w:szCs w:val="24"/>
        </w:rPr>
        <w:t xml:space="preserve">aw 8 </w:t>
      </w:r>
      <w:r w:rsidR="004E4F6D" w:rsidRPr="00226288">
        <w:rPr>
          <w:rFonts w:eastAsia="Times New Roman"/>
          <w:color w:val="000000" w:themeColor="text1"/>
          <w:szCs w:val="24"/>
        </w:rPr>
        <w:t xml:space="preserve">candidates compete for 4 at-large councillor positions. Of these </w:t>
      </w:r>
      <w:r w:rsidR="004E4F6D">
        <w:rPr>
          <w:rFonts w:eastAsia="Times New Roman"/>
          <w:color w:val="000000" w:themeColor="text1"/>
          <w:szCs w:val="24"/>
        </w:rPr>
        <w:t>8</w:t>
      </w:r>
      <w:r w:rsidR="004E4F6D" w:rsidRPr="00226288">
        <w:rPr>
          <w:rFonts w:eastAsia="Times New Roman"/>
          <w:color w:val="000000" w:themeColor="text1"/>
          <w:szCs w:val="24"/>
        </w:rPr>
        <w:t xml:space="preserve"> candidates, 4 were from previously unincorporated areas.</w:t>
      </w:r>
      <w:r w:rsidR="004E4F6D">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1D9CC0E" w14:textId="6AAD3CE3" w:rsidR="00B81DC8" w:rsidRPr="00226288" w:rsidRDefault="00B81DC8" w:rsidP="00B81DC8">
      <w:r>
        <w:t>Entity 2</w:t>
      </w:r>
      <w:r w:rsidR="001D02ED">
        <w:t>7</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512C8680" w14:textId="03CE892A" w:rsidR="00B9549D" w:rsidRPr="005E0B38" w:rsidRDefault="00226288" w:rsidP="00B9549D">
      <w:pPr>
        <w:rPr>
          <w:rFonts w:eastAsia="Times New Roman"/>
          <w:color w:val="000000"/>
          <w:sz w:val="22"/>
          <w:lang w:val="en-CA" w:eastAsia="en-CA"/>
        </w:rPr>
      </w:pPr>
      <w:r w:rsidRPr="00226288">
        <w:t xml:space="preserve">Because its population is </w:t>
      </w:r>
      <w:r w:rsidR="006E74BA">
        <w:t>above 40000</w:t>
      </w:r>
      <w:r w:rsidRPr="00226288">
        <w:t xml:space="preserve">, </w:t>
      </w:r>
      <w:r w:rsidR="008508C3">
        <w:t>Entity 27</w:t>
      </w:r>
      <w:r w:rsidR="00B125F3">
        <w:t xml:space="preserve"> would qualify as a ‘Group </w:t>
      </w:r>
      <w:r w:rsidR="006E74BA">
        <w:t>C</w:t>
      </w:r>
      <w:r w:rsidR="003B2A08">
        <w:t>’</w:t>
      </w:r>
      <w:r w:rsidRPr="00226288">
        <w:t xml:space="preserve"> municipality</w:t>
      </w:r>
      <w:r w:rsidR="003011C3">
        <w:t xml:space="preserve">. </w:t>
      </w:r>
      <w:r w:rsidR="00C64B85">
        <w:t xml:space="preserve">As </w:t>
      </w:r>
      <w:r w:rsidR="00B9549D">
        <w:t>Entity 27</w:t>
      </w:r>
      <w:r w:rsidR="00C64B85">
        <w:t xml:space="preserve">’s assessment base per capita </w:t>
      </w:r>
      <w:r w:rsidR="00C64B85" w:rsidRPr="000852E9">
        <w:rPr>
          <w:szCs w:val="24"/>
        </w:rPr>
        <w:t xml:space="preserve">would </w:t>
      </w:r>
      <w:r w:rsidR="00C64B85">
        <w:rPr>
          <w:szCs w:val="24"/>
        </w:rPr>
        <w:t>be greater than</w:t>
      </w:r>
      <w:r w:rsidR="00C64B85" w:rsidRPr="000852E9">
        <w:rPr>
          <w:szCs w:val="24"/>
        </w:rPr>
        <w:t xml:space="preserve"> the group average, </w:t>
      </w:r>
      <w:r w:rsidR="00C64B85">
        <w:rPr>
          <w:szCs w:val="24"/>
        </w:rPr>
        <w:t>it would not be entitled to an</w:t>
      </w:r>
      <w:r w:rsidR="00C64B85" w:rsidRPr="000852E9">
        <w:rPr>
          <w:szCs w:val="24"/>
        </w:rPr>
        <w:t xml:space="preserve"> annual equalization </w:t>
      </w:r>
      <w:r w:rsidR="00C64B85" w:rsidRPr="00FA1F49">
        <w:rPr>
          <w:szCs w:val="24"/>
        </w:rPr>
        <w:t>grant</w:t>
      </w:r>
      <w:r w:rsidR="00C64B85">
        <w:rPr>
          <w:szCs w:val="24"/>
        </w:rPr>
        <w:t>.</w:t>
      </w:r>
      <w:r w:rsidR="00C64B85" w:rsidRPr="00FA1F49">
        <w:rPr>
          <w:szCs w:val="24"/>
        </w:rPr>
        <w:t xml:space="preserve"> </w:t>
      </w:r>
      <w:r w:rsidR="00C64B85">
        <w:rPr>
          <w:rFonts w:eastAsia="Times New Roman"/>
          <w:color w:val="000000"/>
          <w:szCs w:val="24"/>
          <w:lang w:val="en-CA" w:eastAsia="en-CA"/>
        </w:rPr>
        <w:t>Rather, equal opportunity among the 53 municipalities would be guaranteed by its expanded tax warrant. W</w:t>
      </w:r>
      <w:r w:rsidR="00C64B85" w:rsidRPr="009E0C04">
        <w:rPr>
          <w:szCs w:val="24"/>
        </w:rPr>
        <w:t>ith the tax room transfer from the provincial</w:t>
      </w:r>
      <w:r w:rsidR="00C64B85" w:rsidRPr="00C61508">
        <w:rPr>
          <w:szCs w:val="24"/>
        </w:rPr>
        <w:t xml:space="preserve"> government to municipal </w:t>
      </w:r>
      <w:r w:rsidR="00C64B85" w:rsidRPr="00FA1F49">
        <w:rPr>
          <w:szCs w:val="24"/>
        </w:rPr>
        <w:t xml:space="preserve">governments included in the proposed new framework, </w:t>
      </w:r>
      <w:r w:rsidR="00B9549D">
        <w:rPr>
          <w:szCs w:val="24"/>
        </w:rPr>
        <w:t>Entity 27</w:t>
      </w:r>
      <w:r w:rsidR="00C64B85" w:rsidRPr="00FA1F49">
        <w:rPr>
          <w:szCs w:val="24"/>
        </w:rPr>
        <w:t xml:space="preserve">’s assessment base of </w:t>
      </w:r>
      <w:r w:rsidR="004F6667" w:rsidRPr="004F6667">
        <w:rPr>
          <w:rFonts w:eastAsia="Times New Roman"/>
          <w:color w:val="000000"/>
          <w:szCs w:val="24"/>
          <w:lang w:val="en-CA" w:eastAsia="en-CA"/>
        </w:rPr>
        <w:t>$8,551,993,500</w:t>
      </w:r>
      <w:r w:rsidR="00B9549D" w:rsidRPr="00B9549D">
        <w:rPr>
          <w:szCs w:val="24"/>
        </w:rPr>
        <w:t xml:space="preserve"> </w:t>
      </w:r>
      <w:r w:rsidR="00B9549D" w:rsidRPr="00FA1F49">
        <w:rPr>
          <w:szCs w:val="24"/>
        </w:rPr>
        <w:t>would</w:t>
      </w:r>
      <w:r w:rsidR="00B9549D" w:rsidRPr="00A26B00">
        <w:rPr>
          <w:szCs w:val="24"/>
        </w:rPr>
        <w:t xml:space="preserve"> be able to yield more revenue than it could under the current local governance regime.</w:t>
      </w:r>
      <w:r w:rsidR="00B9549D" w:rsidRPr="004E399E">
        <w:rPr>
          <w:szCs w:val="24"/>
        </w:rPr>
        <w:t xml:space="preserve"> Equal Opportunity among municipalities remains a priority in the new framework, but the primary guarantor of said equality is now tax warrants rather than equalization</w:t>
      </w:r>
      <w:r w:rsidR="00B9549D">
        <w:t xml:space="preserve"> payments.</w:t>
      </w:r>
    </w:p>
    <w:p w14:paraId="61B53BEF" w14:textId="3430C660" w:rsidR="00226288" w:rsidRPr="00226288" w:rsidRDefault="00226288" w:rsidP="00226288">
      <w:r w:rsidRPr="00226288">
        <w:t xml:space="preserve">Of course, this tax room transfer does not necessitate that property tax rates will increase by $1.50 per $100 of valuation across </w:t>
      </w:r>
      <w:r w:rsidR="008508C3">
        <w:t>Entity 27</w:t>
      </w:r>
      <w:r w:rsidRPr="00226288">
        <w:t xml:space="preserve">, nor does it indicate that the entire municipality will operate with one uniform property tax rate. </w:t>
      </w:r>
      <w:r w:rsidRPr="00226288">
        <w:rPr>
          <w:rFonts w:eastAsia="Times New Roman"/>
          <w:szCs w:val="24"/>
        </w:rPr>
        <w:t xml:space="preserve">Because </w:t>
      </w:r>
      <w:r w:rsidR="008508C3">
        <w:rPr>
          <w:rFonts w:eastAsia="Times New Roman"/>
          <w:szCs w:val="24"/>
        </w:rPr>
        <w:t>Entity 27</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t>
      </w:r>
      <w:r w:rsidRPr="00226288">
        <w:rPr>
          <w:rFonts w:eastAsia="Times New Roman"/>
          <w:szCs w:val="24"/>
        </w:rPr>
        <w:lastRenderedPageBreak/>
        <w:t>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5F4F4445"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8508C3">
        <w:t>Entity 27</w:t>
      </w:r>
      <w:r w:rsidR="003011C3">
        <w:t xml:space="preserve"> could easily implement a two tiered property tax regime similar to Fredericton and Dieppe where those inside the urban area and those outside are charged substantially different rates.  </w:t>
      </w:r>
    </w:p>
    <w:p w14:paraId="42654CD4" w14:textId="2321E73E" w:rsidR="00226288" w:rsidRPr="00226288" w:rsidRDefault="00226288" w:rsidP="00226288">
      <w:r w:rsidRPr="00226288">
        <w:t xml:space="preserve">Overall, then, </w:t>
      </w:r>
      <w:r w:rsidR="008508C3">
        <w:t>Entity 27</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288BB2F0" w:rsidR="00226288" w:rsidRPr="00226288" w:rsidRDefault="00226288" w:rsidP="00226288">
      <w:pPr>
        <w:rPr>
          <w:b/>
          <w:bCs/>
        </w:rPr>
      </w:pPr>
      <w:r w:rsidRPr="00226288">
        <w:rPr>
          <w:b/>
          <w:bCs/>
        </w:rPr>
        <w:t>Division of Municipal and Provincial Responsibilities</w:t>
      </w:r>
    </w:p>
    <w:p w14:paraId="3936984A" w14:textId="3003B932" w:rsidR="00226288" w:rsidRPr="00226288" w:rsidRDefault="00EE05AC" w:rsidP="00226288">
      <w:r>
        <w:rPr>
          <w:noProof/>
          <w:szCs w:val="24"/>
        </w:rPr>
        <w:drawing>
          <wp:anchor distT="0" distB="0" distL="114300" distR="114300" simplePos="0" relativeHeight="251665408" behindDoc="0" locked="0" layoutInCell="1" allowOverlap="1" wp14:anchorId="50064BF0" wp14:editId="26767CA9">
            <wp:simplePos x="0" y="0"/>
            <wp:positionH relativeFrom="column">
              <wp:posOffset>2330450</wp:posOffset>
            </wp:positionH>
            <wp:positionV relativeFrom="paragraph">
              <wp:posOffset>99060</wp:posOffset>
            </wp:positionV>
            <wp:extent cx="3612515" cy="2171700"/>
            <wp:effectExtent l="0" t="0" r="6985" b="0"/>
            <wp:wrapThrough wrapText="bothSides">
              <wp:wrapPolygon edited="0">
                <wp:start x="0" y="0"/>
                <wp:lineTo x="0" y="21411"/>
                <wp:lineTo x="21528" y="21411"/>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515" cy="21717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8508C3">
        <w:rPr>
          <w:rFonts w:eastAsia="Times New Roman"/>
          <w:szCs w:val="24"/>
        </w:rPr>
        <w:t>Entity 27</w:t>
      </w:r>
      <w:r w:rsidR="00226288" w:rsidRPr="00226288">
        <w:rPr>
          <w:rFonts w:eastAsia="Times New Roman"/>
          <w:szCs w:val="24"/>
        </w:rPr>
        <w:t xml:space="preserve">, and the tax rates of the entity would reflect this level of service. </w:t>
      </w:r>
    </w:p>
    <w:p w14:paraId="7E7D20ED" w14:textId="19A54B6A"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2D3112C9" w:rsidR="00226288" w:rsidRPr="00226288" w:rsidRDefault="008508C3" w:rsidP="00226288">
      <w:pPr>
        <w:rPr>
          <w:rFonts w:eastAsia="Times New Roman"/>
          <w:szCs w:val="24"/>
        </w:rPr>
      </w:pPr>
      <w:r>
        <w:rPr>
          <w:rFonts w:eastAsia="Times New Roman"/>
          <w:szCs w:val="24"/>
        </w:rPr>
        <w:t>Entity 27</w:t>
      </w:r>
      <w:r w:rsidR="00226288" w:rsidRPr="00226288">
        <w:rPr>
          <w:rFonts w:eastAsia="Times New Roman"/>
          <w:szCs w:val="24"/>
        </w:rPr>
        <w:t xml:space="preserve"> would belong to </w:t>
      </w:r>
      <w:r w:rsidR="00706AE4">
        <w:rPr>
          <w:rFonts w:eastAsia="Times New Roman"/>
          <w:szCs w:val="24"/>
        </w:rPr>
        <w:t>RSD 7</w:t>
      </w:r>
      <w:r w:rsidR="00226288" w:rsidRPr="00226288">
        <w:rPr>
          <w:rFonts w:eastAsia="Times New Roman"/>
          <w:szCs w:val="24"/>
        </w:rPr>
        <w:t xml:space="preserve"> along with its </w:t>
      </w:r>
      <w:r w:rsidR="00EB1A37" w:rsidRPr="00226288">
        <w:rPr>
          <w:rFonts w:eastAsia="Times New Roman"/>
          <w:szCs w:val="24"/>
        </w:rPr>
        <w:t>neighbors</w:t>
      </w:r>
      <w:r w:rsidR="00226288" w:rsidRPr="00226288">
        <w:rPr>
          <w:rFonts w:eastAsia="Times New Roman"/>
          <w:szCs w:val="24"/>
        </w:rPr>
        <w:t xml:space="preserve"> </w:t>
      </w:r>
      <w:r w:rsidR="00803F04">
        <w:rPr>
          <w:rFonts w:eastAsia="Times New Roman"/>
          <w:szCs w:val="24"/>
        </w:rPr>
        <w:t>Entities 26, 2</w:t>
      </w:r>
      <w:r w:rsidR="00692E40">
        <w:rPr>
          <w:rFonts w:eastAsia="Times New Roman"/>
          <w:szCs w:val="24"/>
        </w:rPr>
        <w:t>8</w:t>
      </w:r>
      <w:r w:rsidR="00803F04">
        <w:rPr>
          <w:rFonts w:eastAsia="Times New Roman"/>
          <w:szCs w:val="24"/>
        </w:rPr>
        <w:t>, 29, 30, 31, 32, 33, and 34</w:t>
      </w:r>
      <w:r w:rsidR="00803F04" w:rsidRPr="00226288">
        <w:rPr>
          <w:rFonts w:eastAsia="Times New Roman"/>
          <w:szCs w:val="24"/>
        </w:rPr>
        <w:t xml:space="preserve">. </w:t>
      </w:r>
      <w:r w:rsidR="00226288" w:rsidRPr="00226288">
        <w:rPr>
          <w:rFonts w:eastAsia="Times New Roman"/>
          <w:szCs w:val="24"/>
        </w:rPr>
        <w:t xml:space="preserve">As with each municipal entity, RSDs could conceivably be named, but this would be left to each to determine for itself. All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3EE429C" w14:textId="77777777" w:rsidR="003230FE" w:rsidRDefault="003230FE" w:rsidP="003230FE">
      <w:pPr>
        <w:rPr>
          <w:rFonts w:eastAsia="Times New Roman"/>
          <w:szCs w:val="24"/>
        </w:rPr>
      </w:pPr>
      <w:r w:rsidRPr="00226288">
        <w:rPr>
          <w:rFonts w:eastAsia="Times New Roman"/>
          <w:szCs w:val="24"/>
        </w:rPr>
        <w:lastRenderedPageBreak/>
        <w:t xml:space="preserve">While this region is far too large to be incorporated into a single municipality, the populations nonetheless have a great deal of shared experiences and challenges. </w:t>
      </w:r>
      <w:r>
        <w:rPr>
          <w:rFonts w:eastAsia="Times New Roman"/>
          <w:szCs w:val="24"/>
        </w:rPr>
        <w:t>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Likewise, nearly 60% of Albert county’s commuters travel outside their county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7A99C7F4" w:rsidR="00226288" w:rsidRPr="00226288" w:rsidRDefault="00226288" w:rsidP="00226288">
      <w:pPr>
        <w:rPr>
          <w:rFonts w:eastAsia="Times New Roman"/>
          <w:szCs w:val="24"/>
        </w:rPr>
      </w:pPr>
      <w:r w:rsidRPr="00226288">
        <w:rPr>
          <w:rFonts w:eastAsia="Times New Roman"/>
          <w:szCs w:val="24"/>
        </w:rPr>
        <w:t xml:space="preserve">Overall, </w:t>
      </w:r>
      <w:r w:rsidR="008508C3">
        <w:rPr>
          <w:rFonts w:eastAsia="Times New Roman"/>
          <w:szCs w:val="24"/>
        </w:rPr>
        <w:t>Entity 27</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FBCF" w14:textId="77777777" w:rsidR="00BC3B81" w:rsidRDefault="00BC3B81" w:rsidP="00533253">
      <w:pPr>
        <w:spacing w:after="0" w:line="240" w:lineRule="auto"/>
      </w:pPr>
      <w:r>
        <w:separator/>
      </w:r>
    </w:p>
  </w:endnote>
  <w:endnote w:type="continuationSeparator" w:id="0">
    <w:p w14:paraId="2B7C20F4" w14:textId="77777777" w:rsidR="00BC3B81" w:rsidRDefault="00BC3B81" w:rsidP="00533253">
      <w:pPr>
        <w:spacing w:after="0" w:line="240" w:lineRule="auto"/>
      </w:pPr>
      <w:r>
        <w:continuationSeparator/>
      </w:r>
    </w:p>
  </w:endnote>
  <w:endnote w:type="continuationNotice" w:id="1">
    <w:p w14:paraId="774EC019" w14:textId="77777777" w:rsidR="00BC3B81" w:rsidRDefault="00BC3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85626" w14:textId="77777777" w:rsidR="00BC3B81" w:rsidRDefault="00BC3B81" w:rsidP="00533253">
      <w:pPr>
        <w:spacing w:after="0" w:line="240" w:lineRule="auto"/>
      </w:pPr>
      <w:r>
        <w:separator/>
      </w:r>
    </w:p>
  </w:footnote>
  <w:footnote w:type="continuationSeparator" w:id="0">
    <w:p w14:paraId="2CEBB5CE" w14:textId="77777777" w:rsidR="00BC3B81" w:rsidRDefault="00BC3B81" w:rsidP="00533253">
      <w:pPr>
        <w:spacing w:after="0" w:line="240" w:lineRule="auto"/>
      </w:pPr>
      <w:r>
        <w:continuationSeparator/>
      </w:r>
    </w:p>
  </w:footnote>
  <w:footnote w:type="continuationNotice" w:id="1">
    <w:p w14:paraId="48EE7758" w14:textId="77777777" w:rsidR="00BC3B81" w:rsidRDefault="00BC3B81">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07AEF"/>
    <w:rsid w:val="00011EC1"/>
    <w:rsid w:val="00015BE1"/>
    <w:rsid w:val="00015BEA"/>
    <w:rsid w:val="00022DE1"/>
    <w:rsid w:val="000238B0"/>
    <w:rsid w:val="00024CFD"/>
    <w:rsid w:val="000259AF"/>
    <w:rsid w:val="00025F29"/>
    <w:rsid w:val="00031BC5"/>
    <w:rsid w:val="000356BA"/>
    <w:rsid w:val="000361EA"/>
    <w:rsid w:val="000366A7"/>
    <w:rsid w:val="00037D03"/>
    <w:rsid w:val="0004189C"/>
    <w:rsid w:val="000467DA"/>
    <w:rsid w:val="00050419"/>
    <w:rsid w:val="000521C5"/>
    <w:rsid w:val="00054665"/>
    <w:rsid w:val="0005610E"/>
    <w:rsid w:val="00056919"/>
    <w:rsid w:val="00061B5D"/>
    <w:rsid w:val="00062C5C"/>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3547"/>
    <w:rsid w:val="000C483C"/>
    <w:rsid w:val="000D0004"/>
    <w:rsid w:val="000D0C37"/>
    <w:rsid w:val="000D539E"/>
    <w:rsid w:val="000D7B94"/>
    <w:rsid w:val="000D7F02"/>
    <w:rsid w:val="000E0371"/>
    <w:rsid w:val="000E0B96"/>
    <w:rsid w:val="000F062C"/>
    <w:rsid w:val="000F56D9"/>
    <w:rsid w:val="000F5759"/>
    <w:rsid w:val="000F5A77"/>
    <w:rsid w:val="000F737F"/>
    <w:rsid w:val="000F7938"/>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7D4"/>
    <w:rsid w:val="00160CF9"/>
    <w:rsid w:val="001618D5"/>
    <w:rsid w:val="00163993"/>
    <w:rsid w:val="001640B8"/>
    <w:rsid w:val="001713C5"/>
    <w:rsid w:val="00171BE4"/>
    <w:rsid w:val="00172214"/>
    <w:rsid w:val="00181A0E"/>
    <w:rsid w:val="00182F1D"/>
    <w:rsid w:val="00183857"/>
    <w:rsid w:val="00190B92"/>
    <w:rsid w:val="00191519"/>
    <w:rsid w:val="00194CEE"/>
    <w:rsid w:val="00195492"/>
    <w:rsid w:val="001961F9"/>
    <w:rsid w:val="001A0135"/>
    <w:rsid w:val="001A4616"/>
    <w:rsid w:val="001A4A6F"/>
    <w:rsid w:val="001A5EB0"/>
    <w:rsid w:val="001B0FF6"/>
    <w:rsid w:val="001B197B"/>
    <w:rsid w:val="001B2623"/>
    <w:rsid w:val="001B479C"/>
    <w:rsid w:val="001B4F0F"/>
    <w:rsid w:val="001B4F70"/>
    <w:rsid w:val="001C2040"/>
    <w:rsid w:val="001C359A"/>
    <w:rsid w:val="001C38B6"/>
    <w:rsid w:val="001D00C9"/>
    <w:rsid w:val="001D02ED"/>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F78"/>
    <w:rsid w:val="002821E2"/>
    <w:rsid w:val="00282A5E"/>
    <w:rsid w:val="0028389A"/>
    <w:rsid w:val="00284076"/>
    <w:rsid w:val="00286D97"/>
    <w:rsid w:val="0028792A"/>
    <w:rsid w:val="00290DE5"/>
    <w:rsid w:val="00291052"/>
    <w:rsid w:val="00292553"/>
    <w:rsid w:val="00293FAE"/>
    <w:rsid w:val="00294052"/>
    <w:rsid w:val="00294E20"/>
    <w:rsid w:val="00295D44"/>
    <w:rsid w:val="00296040"/>
    <w:rsid w:val="00297AC6"/>
    <w:rsid w:val="002A5FBA"/>
    <w:rsid w:val="002A769B"/>
    <w:rsid w:val="002B165A"/>
    <w:rsid w:val="002B3451"/>
    <w:rsid w:val="002B6EB3"/>
    <w:rsid w:val="002B7188"/>
    <w:rsid w:val="002B7BBD"/>
    <w:rsid w:val="002C3552"/>
    <w:rsid w:val="002C48FE"/>
    <w:rsid w:val="002C5E16"/>
    <w:rsid w:val="002C6BEA"/>
    <w:rsid w:val="002D4526"/>
    <w:rsid w:val="002E0EF6"/>
    <w:rsid w:val="002E58B1"/>
    <w:rsid w:val="002F043D"/>
    <w:rsid w:val="002F14AF"/>
    <w:rsid w:val="002F2119"/>
    <w:rsid w:val="002F4093"/>
    <w:rsid w:val="002F42D3"/>
    <w:rsid w:val="002F6043"/>
    <w:rsid w:val="002F62E8"/>
    <w:rsid w:val="002F6FA4"/>
    <w:rsid w:val="0030026B"/>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30FE"/>
    <w:rsid w:val="00326D5B"/>
    <w:rsid w:val="00331342"/>
    <w:rsid w:val="00333276"/>
    <w:rsid w:val="003358D7"/>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5CE"/>
    <w:rsid w:val="003A22CB"/>
    <w:rsid w:val="003A2E7D"/>
    <w:rsid w:val="003A431A"/>
    <w:rsid w:val="003A4C02"/>
    <w:rsid w:val="003B108F"/>
    <w:rsid w:val="003B18DC"/>
    <w:rsid w:val="003B1FCD"/>
    <w:rsid w:val="003B2A08"/>
    <w:rsid w:val="003B3F3D"/>
    <w:rsid w:val="003B448F"/>
    <w:rsid w:val="003C2229"/>
    <w:rsid w:val="003C2DA4"/>
    <w:rsid w:val="003C3DFA"/>
    <w:rsid w:val="003C47BF"/>
    <w:rsid w:val="003C6948"/>
    <w:rsid w:val="003D3F4B"/>
    <w:rsid w:val="003D69F7"/>
    <w:rsid w:val="003D7C66"/>
    <w:rsid w:val="003E1657"/>
    <w:rsid w:val="003E31DA"/>
    <w:rsid w:val="003E381F"/>
    <w:rsid w:val="003E41B8"/>
    <w:rsid w:val="003F2CF4"/>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4F0A"/>
    <w:rsid w:val="004652CF"/>
    <w:rsid w:val="00465B33"/>
    <w:rsid w:val="00465B44"/>
    <w:rsid w:val="0047091C"/>
    <w:rsid w:val="00470C92"/>
    <w:rsid w:val="004711F9"/>
    <w:rsid w:val="0047285E"/>
    <w:rsid w:val="004737AE"/>
    <w:rsid w:val="00473BB6"/>
    <w:rsid w:val="00476544"/>
    <w:rsid w:val="004803CE"/>
    <w:rsid w:val="00482DBE"/>
    <w:rsid w:val="004832BE"/>
    <w:rsid w:val="00492DEB"/>
    <w:rsid w:val="004957E7"/>
    <w:rsid w:val="00495953"/>
    <w:rsid w:val="00495F46"/>
    <w:rsid w:val="00497B75"/>
    <w:rsid w:val="004A01EF"/>
    <w:rsid w:val="004A1F3D"/>
    <w:rsid w:val="004A420D"/>
    <w:rsid w:val="004A5C47"/>
    <w:rsid w:val="004B09FE"/>
    <w:rsid w:val="004B0AC7"/>
    <w:rsid w:val="004B0C32"/>
    <w:rsid w:val="004B2B8C"/>
    <w:rsid w:val="004B3483"/>
    <w:rsid w:val="004B4120"/>
    <w:rsid w:val="004B618F"/>
    <w:rsid w:val="004B6A9C"/>
    <w:rsid w:val="004B75B8"/>
    <w:rsid w:val="004C2705"/>
    <w:rsid w:val="004C2B8E"/>
    <w:rsid w:val="004C36B5"/>
    <w:rsid w:val="004C50F2"/>
    <w:rsid w:val="004C7794"/>
    <w:rsid w:val="004D1279"/>
    <w:rsid w:val="004D2B15"/>
    <w:rsid w:val="004D2B1B"/>
    <w:rsid w:val="004D3EFB"/>
    <w:rsid w:val="004D50FF"/>
    <w:rsid w:val="004D57D8"/>
    <w:rsid w:val="004D73FC"/>
    <w:rsid w:val="004D7C08"/>
    <w:rsid w:val="004E08B0"/>
    <w:rsid w:val="004E40A6"/>
    <w:rsid w:val="004E41E0"/>
    <w:rsid w:val="004E4F6D"/>
    <w:rsid w:val="004E778B"/>
    <w:rsid w:val="004E7E7A"/>
    <w:rsid w:val="004F155E"/>
    <w:rsid w:val="004F18A7"/>
    <w:rsid w:val="004F5875"/>
    <w:rsid w:val="004F61D7"/>
    <w:rsid w:val="004F6565"/>
    <w:rsid w:val="004F6667"/>
    <w:rsid w:val="004F7378"/>
    <w:rsid w:val="00503949"/>
    <w:rsid w:val="00503E48"/>
    <w:rsid w:val="005059B1"/>
    <w:rsid w:val="00510189"/>
    <w:rsid w:val="005219AD"/>
    <w:rsid w:val="00521FC4"/>
    <w:rsid w:val="005238F9"/>
    <w:rsid w:val="00523BD5"/>
    <w:rsid w:val="005262CC"/>
    <w:rsid w:val="0052684C"/>
    <w:rsid w:val="00526874"/>
    <w:rsid w:val="00527613"/>
    <w:rsid w:val="00532617"/>
    <w:rsid w:val="00533253"/>
    <w:rsid w:val="005335FD"/>
    <w:rsid w:val="005336CE"/>
    <w:rsid w:val="00536AD2"/>
    <w:rsid w:val="00540C77"/>
    <w:rsid w:val="00542F95"/>
    <w:rsid w:val="00544386"/>
    <w:rsid w:val="00544F68"/>
    <w:rsid w:val="0055074D"/>
    <w:rsid w:val="00552C7D"/>
    <w:rsid w:val="00553C6E"/>
    <w:rsid w:val="0055643F"/>
    <w:rsid w:val="00557F80"/>
    <w:rsid w:val="00560445"/>
    <w:rsid w:val="0056335E"/>
    <w:rsid w:val="00563B0B"/>
    <w:rsid w:val="00564E02"/>
    <w:rsid w:val="00566246"/>
    <w:rsid w:val="00567A28"/>
    <w:rsid w:val="00570CC4"/>
    <w:rsid w:val="005716B2"/>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57EBA"/>
    <w:rsid w:val="006604B4"/>
    <w:rsid w:val="00661053"/>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2E40"/>
    <w:rsid w:val="00693CD6"/>
    <w:rsid w:val="00693E2B"/>
    <w:rsid w:val="00695A46"/>
    <w:rsid w:val="00697AEA"/>
    <w:rsid w:val="006A07E3"/>
    <w:rsid w:val="006A08DF"/>
    <w:rsid w:val="006A611D"/>
    <w:rsid w:val="006A73FD"/>
    <w:rsid w:val="006C5C01"/>
    <w:rsid w:val="006C6FD9"/>
    <w:rsid w:val="006C719D"/>
    <w:rsid w:val="006D06E8"/>
    <w:rsid w:val="006D179F"/>
    <w:rsid w:val="006D6A15"/>
    <w:rsid w:val="006E1370"/>
    <w:rsid w:val="006E13F5"/>
    <w:rsid w:val="006E18B2"/>
    <w:rsid w:val="006E3460"/>
    <w:rsid w:val="006E74BA"/>
    <w:rsid w:val="006F1B6E"/>
    <w:rsid w:val="006F202E"/>
    <w:rsid w:val="006F51A6"/>
    <w:rsid w:val="006F5401"/>
    <w:rsid w:val="006F7B5F"/>
    <w:rsid w:val="006F7DA1"/>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41C67"/>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7F6813"/>
    <w:rsid w:val="0080158C"/>
    <w:rsid w:val="0080327D"/>
    <w:rsid w:val="00803E89"/>
    <w:rsid w:val="00803F04"/>
    <w:rsid w:val="00812B97"/>
    <w:rsid w:val="0081353E"/>
    <w:rsid w:val="00813AB0"/>
    <w:rsid w:val="008142A0"/>
    <w:rsid w:val="00820EEB"/>
    <w:rsid w:val="00821215"/>
    <w:rsid w:val="008219F4"/>
    <w:rsid w:val="0082340E"/>
    <w:rsid w:val="00826FF4"/>
    <w:rsid w:val="00834815"/>
    <w:rsid w:val="00835E77"/>
    <w:rsid w:val="00836415"/>
    <w:rsid w:val="008367A9"/>
    <w:rsid w:val="00840403"/>
    <w:rsid w:val="00841162"/>
    <w:rsid w:val="00842249"/>
    <w:rsid w:val="0084239C"/>
    <w:rsid w:val="008434D1"/>
    <w:rsid w:val="008508C3"/>
    <w:rsid w:val="00852005"/>
    <w:rsid w:val="00853E3A"/>
    <w:rsid w:val="00855D67"/>
    <w:rsid w:val="00860FFB"/>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6535"/>
    <w:rsid w:val="00907990"/>
    <w:rsid w:val="009106B0"/>
    <w:rsid w:val="00910DAD"/>
    <w:rsid w:val="009113A3"/>
    <w:rsid w:val="00914776"/>
    <w:rsid w:val="00915C3C"/>
    <w:rsid w:val="00916094"/>
    <w:rsid w:val="0092049E"/>
    <w:rsid w:val="009256B7"/>
    <w:rsid w:val="00930141"/>
    <w:rsid w:val="00930CE8"/>
    <w:rsid w:val="00937062"/>
    <w:rsid w:val="0094032D"/>
    <w:rsid w:val="009407F0"/>
    <w:rsid w:val="009424CD"/>
    <w:rsid w:val="00943184"/>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267E"/>
    <w:rsid w:val="00992946"/>
    <w:rsid w:val="00993135"/>
    <w:rsid w:val="00993AFC"/>
    <w:rsid w:val="00995841"/>
    <w:rsid w:val="0099681E"/>
    <w:rsid w:val="009A23C7"/>
    <w:rsid w:val="009A2CEB"/>
    <w:rsid w:val="009A3B95"/>
    <w:rsid w:val="009A458A"/>
    <w:rsid w:val="009A54EE"/>
    <w:rsid w:val="009A608F"/>
    <w:rsid w:val="009A6210"/>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D5682"/>
    <w:rsid w:val="009E008A"/>
    <w:rsid w:val="009E0814"/>
    <w:rsid w:val="009E1870"/>
    <w:rsid w:val="009E27E2"/>
    <w:rsid w:val="009E282B"/>
    <w:rsid w:val="009E34FE"/>
    <w:rsid w:val="009E5962"/>
    <w:rsid w:val="009F25C7"/>
    <w:rsid w:val="009F56DC"/>
    <w:rsid w:val="009F5BA0"/>
    <w:rsid w:val="00A00C83"/>
    <w:rsid w:val="00A02383"/>
    <w:rsid w:val="00A02439"/>
    <w:rsid w:val="00A03051"/>
    <w:rsid w:val="00A04221"/>
    <w:rsid w:val="00A0784D"/>
    <w:rsid w:val="00A20D5A"/>
    <w:rsid w:val="00A22AC6"/>
    <w:rsid w:val="00A236FC"/>
    <w:rsid w:val="00A254F0"/>
    <w:rsid w:val="00A25514"/>
    <w:rsid w:val="00A25B67"/>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A1DDD"/>
    <w:rsid w:val="00AA2F30"/>
    <w:rsid w:val="00AA5A47"/>
    <w:rsid w:val="00AA710E"/>
    <w:rsid w:val="00AB3720"/>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EE4"/>
    <w:rsid w:val="00AE1691"/>
    <w:rsid w:val="00AE3796"/>
    <w:rsid w:val="00AE3CB9"/>
    <w:rsid w:val="00AE4608"/>
    <w:rsid w:val="00AE4C15"/>
    <w:rsid w:val="00AE6257"/>
    <w:rsid w:val="00AE7BAB"/>
    <w:rsid w:val="00AF2389"/>
    <w:rsid w:val="00AF35D4"/>
    <w:rsid w:val="00AF3C9F"/>
    <w:rsid w:val="00AF4058"/>
    <w:rsid w:val="00AF6180"/>
    <w:rsid w:val="00B00DE4"/>
    <w:rsid w:val="00B043E8"/>
    <w:rsid w:val="00B04902"/>
    <w:rsid w:val="00B04E40"/>
    <w:rsid w:val="00B04E8A"/>
    <w:rsid w:val="00B06644"/>
    <w:rsid w:val="00B125F3"/>
    <w:rsid w:val="00B13F0C"/>
    <w:rsid w:val="00B1639B"/>
    <w:rsid w:val="00B2583B"/>
    <w:rsid w:val="00B27530"/>
    <w:rsid w:val="00B27F26"/>
    <w:rsid w:val="00B34A7B"/>
    <w:rsid w:val="00B34DEA"/>
    <w:rsid w:val="00B3507E"/>
    <w:rsid w:val="00B3746E"/>
    <w:rsid w:val="00B423DA"/>
    <w:rsid w:val="00B42FA9"/>
    <w:rsid w:val="00B45303"/>
    <w:rsid w:val="00B478D5"/>
    <w:rsid w:val="00B47BAA"/>
    <w:rsid w:val="00B51104"/>
    <w:rsid w:val="00B52B2B"/>
    <w:rsid w:val="00B53197"/>
    <w:rsid w:val="00B53E52"/>
    <w:rsid w:val="00B57FE0"/>
    <w:rsid w:val="00B61A5B"/>
    <w:rsid w:val="00B6278E"/>
    <w:rsid w:val="00B72F6F"/>
    <w:rsid w:val="00B778ED"/>
    <w:rsid w:val="00B81DC8"/>
    <w:rsid w:val="00B83432"/>
    <w:rsid w:val="00B86345"/>
    <w:rsid w:val="00B8661E"/>
    <w:rsid w:val="00B87C75"/>
    <w:rsid w:val="00B9087E"/>
    <w:rsid w:val="00B908A9"/>
    <w:rsid w:val="00B94F9A"/>
    <w:rsid w:val="00B9549D"/>
    <w:rsid w:val="00B95616"/>
    <w:rsid w:val="00BA10DF"/>
    <w:rsid w:val="00BA1272"/>
    <w:rsid w:val="00BA185C"/>
    <w:rsid w:val="00BA6363"/>
    <w:rsid w:val="00BA73EA"/>
    <w:rsid w:val="00BB3750"/>
    <w:rsid w:val="00BB4FFF"/>
    <w:rsid w:val="00BB70AE"/>
    <w:rsid w:val="00BC13F1"/>
    <w:rsid w:val="00BC2688"/>
    <w:rsid w:val="00BC277B"/>
    <w:rsid w:val="00BC2FFE"/>
    <w:rsid w:val="00BC3B81"/>
    <w:rsid w:val="00BC5E82"/>
    <w:rsid w:val="00BD319A"/>
    <w:rsid w:val="00BE1438"/>
    <w:rsid w:val="00BE3C41"/>
    <w:rsid w:val="00BE42B4"/>
    <w:rsid w:val="00BE43FB"/>
    <w:rsid w:val="00BE4F8D"/>
    <w:rsid w:val="00BE604A"/>
    <w:rsid w:val="00BF1884"/>
    <w:rsid w:val="00BF687D"/>
    <w:rsid w:val="00BF7E3F"/>
    <w:rsid w:val="00C06DB3"/>
    <w:rsid w:val="00C11068"/>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435D"/>
    <w:rsid w:val="00C64B85"/>
    <w:rsid w:val="00C65D8B"/>
    <w:rsid w:val="00C660A3"/>
    <w:rsid w:val="00C66FB1"/>
    <w:rsid w:val="00C72451"/>
    <w:rsid w:val="00C72BA8"/>
    <w:rsid w:val="00C73761"/>
    <w:rsid w:val="00C76A53"/>
    <w:rsid w:val="00C77FBF"/>
    <w:rsid w:val="00C810CF"/>
    <w:rsid w:val="00C815EB"/>
    <w:rsid w:val="00C81905"/>
    <w:rsid w:val="00C81C1B"/>
    <w:rsid w:val="00C83C0F"/>
    <w:rsid w:val="00C8586B"/>
    <w:rsid w:val="00C87391"/>
    <w:rsid w:val="00C87E27"/>
    <w:rsid w:val="00C9342B"/>
    <w:rsid w:val="00C942CD"/>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4433"/>
    <w:rsid w:val="00CD569B"/>
    <w:rsid w:val="00CD7718"/>
    <w:rsid w:val="00CD7AC1"/>
    <w:rsid w:val="00CE2F66"/>
    <w:rsid w:val="00CE7A05"/>
    <w:rsid w:val="00CF02AF"/>
    <w:rsid w:val="00CF1F1C"/>
    <w:rsid w:val="00CF2D86"/>
    <w:rsid w:val="00CF4B9F"/>
    <w:rsid w:val="00CF548C"/>
    <w:rsid w:val="00CF6289"/>
    <w:rsid w:val="00D01EF8"/>
    <w:rsid w:val="00D02067"/>
    <w:rsid w:val="00D03E8D"/>
    <w:rsid w:val="00D03EF2"/>
    <w:rsid w:val="00D05172"/>
    <w:rsid w:val="00D06796"/>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2F71"/>
    <w:rsid w:val="00D63234"/>
    <w:rsid w:val="00D66F81"/>
    <w:rsid w:val="00D72EE0"/>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4D4A"/>
    <w:rsid w:val="00DA57E7"/>
    <w:rsid w:val="00DA588C"/>
    <w:rsid w:val="00DA6D14"/>
    <w:rsid w:val="00DB11A2"/>
    <w:rsid w:val="00DB4886"/>
    <w:rsid w:val="00DB58AA"/>
    <w:rsid w:val="00DB6073"/>
    <w:rsid w:val="00DC1911"/>
    <w:rsid w:val="00DC1D89"/>
    <w:rsid w:val="00DC3C74"/>
    <w:rsid w:val="00DC5957"/>
    <w:rsid w:val="00DC5ED3"/>
    <w:rsid w:val="00DC6D5B"/>
    <w:rsid w:val="00DC75B9"/>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0275"/>
    <w:rsid w:val="00DF2084"/>
    <w:rsid w:val="00DF23A1"/>
    <w:rsid w:val="00DF39F7"/>
    <w:rsid w:val="00DF62C0"/>
    <w:rsid w:val="00DF6D98"/>
    <w:rsid w:val="00E00321"/>
    <w:rsid w:val="00E01B89"/>
    <w:rsid w:val="00E0218D"/>
    <w:rsid w:val="00E02E16"/>
    <w:rsid w:val="00E1004A"/>
    <w:rsid w:val="00E112D9"/>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601C4"/>
    <w:rsid w:val="00E6046B"/>
    <w:rsid w:val="00E60C45"/>
    <w:rsid w:val="00E61528"/>
    <w:rsid w:val="00E6260F"/>
    <w:rsid w:val="00E62E97"/>
    <w:rsid w:val="00E64543"/>
    <w:rsid w:val="00E66DA0"/>
    <w:rsid w:val="00E736B0"/>
    <w:rsid w:val="00E74444"/>
    <w:rsid w:val="00E76A76"/>
    <w:rsid w:val="00E81435"/>
    <w:rsid w:val="00E8279A"/>
    <w:rsid w:val="00E86C0E"/>
    <w:rsid w:val="00E90562"/>
    <w:rsid w:val="00E9137E"/>
    <w:rsid w:val="00E92CAD"/>
    <w:rsid w:val="00E92D35"/>
    <w:rsid w:val="00E9381F"/>
    <w:rsid w:val="00E95127"/>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05AC"/>
    <w:rsid w:val="00EE1061"/>
    <w:rsid w:val="00EE27EB"/>
    <w:rsid w:val="00EE766E"/>
    <w:rsid w:val="00EE797B"/>
    <w:rsid w:val="00EF051C"/>
    <w:rsid w:val="00F0075E"/>
    <w:rsid w:val="00F04726"/>
    <w:rsid w:val="00F06AB9"/>
    <w:rsid w:val="00F0787F"/>
    <w:rsid w:val="00F11EA0"/>
    <w:rsid w:val="00F133CF"/>
    <w:rsid w:val="00F143DB"/>
    <w:rsid w:val="00F14B01"/>
    <w:rsid w:val="00F16AC2"/>
    <w:rsid w:val="00F1745B"/>
    <w:rsid w:val="00F21BE9"/>
    <w:rsid w:val="00F21D2A"/>
    <w:rsid w:val="00F2530B"/>
    <w:rsid w:val="00F256FD"/>
    <w:rsid w:val="00F26296"/>
    <w:rsid w:val="00F31C17"/>
    <w:rsid w:val="00F32FFB"/>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1D1"/>
    <w:rsid w:val="00F622A7"/>
    <w:rsid w:val="00F63306"/>
    <w:rsid w:val="00F635E9"/>
    <w:rsid w:val="00F636B5"/>
    <w:rsid w:val="00F64E85"/>
    <w:rsid w:val="00F6557B"/>
    <w:rsid w:val="00F66774"/>
    <w:rsid w:val="00F70AB8"/>
    <w:rsid w:val="00F7126C"/>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26318262">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B23D-4F9C-42A9-8025-3D9A024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6</cp:revision>
  <dcterms:created xsi:type="dcterms:W3CDTF">2020-04-28T13:46:00Z</dcterms:created>
  <dcterms:modified xsi:type="dcterms:W3CDTF">2020-05-29T18:55:00Z</dcterms:modified>
</cp:coreProperties>
</file>